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37" w:rsidRPr="00ED1DE8" w:rsidRDefault="00520E37" w:rsidP="00520E37">
      <w:pPr>
        <w:pStyle w:val="Odstavekseznama"/>
        <w:jc w:val="both"/>
      </w:pPr>
      <w:bookmarkStart w:id="0" w:name="_GoBack"/>
      <w:bookmarkEnd w:id="0"/>
      <w:r>
        <w:t>Komisija za izobraževanje in izpite pri Kinološki zvezi Slovenije na podlagi Pravilnika</w:t>
      </w:r>
      <w:r w:rsidRPr="00ED1DE8">
        <w:t xml:space="preserve"> o izobraževanju, preverjanju znanja, imenovanju in</w:t>
      </w:r>
      <w:r>
        <w:t xml:space="preserve"> napredovanju kinološkega kadra in pravilnika FCI za razstavne sodnike</w:t>
      </w:r>
      <w:r w:rsidRPr="00ED1DE8">
        <w:t xml:space="preserve"> </w:t>
      </w:r>
    </w:p>
    <w:p w:rsidR="00520E37" w:rsidRDefault="00520E37" w:rsidP="00520E37">
      <w:pPr>
        <w:jc w:val="center"/>
      </w:pPr>
      <w:r>
        <w:t>objavlja</w:t>
      </w:r>
    </w:p>
    <w:p w:rsidR="00520E37" w:rsidRPr="00ED1DE8" w:rsidRDefault="00520E37" w:rsidP="00520E37">
      <w:pPr>
        <w:jc w:val="center"/>
        <w:rPr>
          <w:b/>
        </w:rPr>
      </w:pPr>
      <w:r w:rsidRPr="00ED1DE8">
        <w:rPr>
          <w:b/>
        </w:rPr>
        <w:t>RAZPIS IZPITNEGA  ROKA ZA KINOLOŠKE SODNIKE</w:t>
      </w:r>
    </w:p>
    <w:p w:rsidR="00520E37" w:rsidRDefault="00520E37" w:rsidP="00520E37">
      <w:pPr>
        <w:jc w:val="both"/>
      </w:pPr>
      <w:r>
        <w:t>Razpisujemo izpite za kinološke sodnike:</w:t>
      </w:r>
    </w:p>
    <w:p w:rsidR="00520E37" w:rsidRDefault="00520E37" w:rsidP="00520E37">
      <w:pPr>
        <w:pStyle w:val="Odstavekseznama"/>
        <w:numPr>
          <w:ilvl w:val="0"/>
          <w:numId w:val="12"/>
        </w:numPr>
        <w:jc w:val="both"/>
      </w:pPr>
      <w:r>
        <w:t>Za kandidate, ki bodo izpit opravljali prvič za eno oziroma tri pasme ali ocenjevanje ene vrste dela psov / prijavnica v nadaljevanju/</w:t>
      </w:r>
    </w:p>
    <w:p w:rsidR="00520E37" w:rsidRDefault="00520E37" w:rsidP="00520E37">
      <w:pPr>
        <w:pStyle w:val="Odstavekseznama"/>
        <w:jc w:val="both"/>
      </w:pPr>
    </w:p>
    <w:p w:rsidR="00520E37" w:rsidRDefault="00520E37" w:rsidP="00520E37">
      <w:pPr>
        <w:pStyle w:val="Odstavekseznama"/>
        <w:jc w:val="both"/>
      </w:pPr>
      <w:r>
        <w:t xml:space="preserve">Pisni del izpita za kandidate bo predvidoma </w:t>
      </w:r>
      <w:r w:rsidR="004003F8">
        <w:t xml:space="preserve"> </w:t>
      </w:r>
      <w:r>
        <w:t xml:space="preserve"> v začetku novembra  2016,/ </w:t>
      </w:r>
      <w:r w:rsidRPr="003A784A">
        <w:rPr>
          <w:sz w:val="18"/>
          <w:szCs w:val="18"/>
        </w:rPr>
        <w:t>zgodovina, literatura in upravno administrativno</w:t>
      </w:r>
      <w:r>
        <w:rPr>
          <w:sz w:val="18"/>
          <w:szCs w:val="18"/>
        </w:rPr>
        <w:t xml:space="preserve"> delovanje KZS,sodniška etika, Z</w:t>
      </w:r>
      <w:r w:rsidRPr="003A784A">
        <w:rPr>
          <w:sz w:val="18"/>
          <w:szCs w:val="18"/>
        </w:rPr>
        <w:t xml:space="preserve">akon o zaščiti živali,strokovna področja delovanja KZS s poudarkom na ocenjevanju zunanjosti, poznavanja psa kot živalske vrste in </w:t>
      </w:r>
      <w:r>
        <w:rPr>
          <w:sz w:val="18"/>
          <w:szCs w:val="18"/>
        </w:rPr>
        <w:t xml:space="preserve">konkretno </w:t>
      </w:r>
      <w:r w:rsidRPr="003A784A">
        <w:rPr>
          <w:sz w:val="18"/>
          <w:szCs w:val="18"/>
        </w:rPr>
        <w:t xml:space="preserve">strokovno področje </w:t>
      </w:r>
      <w:r>
        <w:rPr>
          <w:sz w:val="18"/>
          <w:szCs w:val="18"/>
        </w:rPr>
        <w:t xml:space="preserve">iz </w:t>
      </w:r>
      <w:r w:rsidRPr="003A784A">
        <w:rPr>
          <w:sz w:val="18"/>
          <w:szCs w:val="18"/>
        </w:rPr>
        <w:t>opravljanja izpita</w:t>
      </w:r>
      <w:r>
        <w:t>/,  zagovor pisnega dela izpita in ustni strokovni del izpita bo v drugi polovici novembra 2016, praktični del izpita pa po dogovoru, glede na možnosti organizacije praktičnega dela izpita.</w:t>
      </w:r>
    </w:p>
    <w:p w:rsidR="00520E37" w:rsidRDefault="00520E37" w:rsidP="00520E37">
      <w:pPr>
        <w:pStyle w:val="Odstavekseznama"/>
        <w:jc w:val="both"/>
      </w:pPr>
    </w:p>
    <w:p w:rsidR="00520E37" w:rsidRDefault="00520E37" w:rsidP="00520E37">
      <w:pPr>
        <w:pStyle w:val="Odstavekseznama"/>
        <w:jc w:val="both"/>
      </w:pPr>
      <w:r>
        <w:t>Pristojbina za pristop k izpitu je po trenutno veljavnem ceniku KZS  140,30€</w:t>
      </w:r>
    </w:p>
    <w:p w:rsidR="00520E37" w:rsidRDefault="00520E37" w:rsidP="00520E37">
      <w:pPr>
        <w:pStyle w:val="Odstavekseznama"/>
        <w:jc w:val="both"/>
      </w:pPr>
      <w:r>
        <w:t>/ DDV je vračunan v ceno/.Kopija plačila mora biti  priloga prijavi.</w:t>
      </w:r>
    </w:p>
    <w:p w:rsidR="00520E37" w:rsidRDefault="00520E37" w:rsidP="00520E37">
      <w:pPr>
        <w:pStyle w:val="Odstavekseznama"/>
        <w:jc w:val="both"/>
      </w:pPr>
    </w:p>
    <w:p w:rsidR="00520E37" w:rsidRDefault="00520E37" w:rsidP="00520E37">
      <w:pPr>
        <w:pStyle w:val="Odstavekseznama"/>
      </w:pPr>
      <w:r>
        <w:t>Pristojbino nakažite na račun Kinološke zveze Slovenije, Zapoge 3d, 1217 Vodice,</w:t>
      </w:r>
    </w:p>
    <w:p w:rsidR="00520E37" w:rsidRDefault="00520E37" w:rsidP="00520E37">
      <w:pPr>
        <w:pStyle w:val="Odstavekseznama"/>
      </w:pPr>
      <w:r>
        <w:t>s pripisom «izpit za kinološkega sodnika«</w:t>
      </w: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</w:pPr>
      <w:r>
        <w:t>Številka računa SI56 0201 0001 5148 456 / NLB d.d./    ali</w:t>
      </w:r>
    </w:p>
    <w:p w:rsidR="00520E37" w:rsidRDefault="00520E37" w:rsidP="00520E37">
      <w:pPr>
        <w:pStyle w:val="Odstavekseznama"/>
      </w:pPr>
      <w:r>
        <w:t xml:space="preserve">                         Si56 3300 0000 5111 697 / </w:t>
      </w:r>
      <w:proofErr w:type="spellStart"/>
      <w:r>
        <w:t>Hypo</w:t>
      </w:r>
      <w:proofErr w:type="spellEnd"/>
      <w:r>
        <w:t xml:space="preserve"> bank d.d./</w:t>
      </w:r>
    </w:p>
    <w:p w:rsidR="00520E37" w:rsidRDefault="00520E37" w:rsidP="00520E37">
      <w:pPr>
        <w:pStyle w:val="Odstavekseznama"/>
      </w:pPr>
      <w:r>
        <w:t>Pri plačilu navedite sklicno številko 10000-00053</w:t>
      </w:r>
    </w:p>
    <w:p w:rsidR="00520E37" w:rsidRPr="00ED1DE8" w:rsidRDefault="00520E37" w:rsidP="00520E37">
      <w:pPr>
        <w:pStyle w:val="Odstavekseznama"/>
      </w:pPr>
    </w:p>
    <w:p w:rsidR="00520E37" w:rsidRDefault="00520E37" w:rsidP="00520E37">
      <w:pPr>
        <w:pStyle w:val="Odstavekseznama"/>
        <w:jc w:val="both"/>
      </w:pPr>
    </w:p>
    <w:p w:rsidR="00520E37" w:rsidRDefault="00520E37" w:rsidP="00520E37">
      <w:pPr>
        <w:pStyle w:val="Odstavekseznama"/>
        <w:numPr>
          <w:ilvl w:val="0"/>
          <w:numId w:val="12"/>
        </w:numPr>
        <w:jc w:val="both"/>
      </w:pPr>
      <w:r>
        <w:t>Za kandidate, ki so že kinološki sodniki in bodo opravljali izpit z ocenjevanje zunanjosti psov vse pasemske skupine, za dopolnitev pasemske skupine  ali za opravljanje ene vrste dela / prijavnica v nadaljevanju/</w:t>
      </w:r>
    </w:p>
    <w:p w:rsidR="00520E37" w:rsidRDefault="00520E37" w:rsidP="00520E37">
      <w:pPr>
        <w:pStyle w:val="Odstavekseznama"/>
        <w:jc w:val="both"/>
      </w:pPr>
    </w:p>
    <w:p w:rsidR="00520E37" w:rsidRDefault="00520E37" w:rsidP="00520E37">
      <w:pPr>
        <w:pStyle w:val="Odstavekseznama"/>
        <w:jc w:val="both"/>
      </w:pPr>
      <w:r>
        <w:t>Ustni strokovni del izpita bo drugi polovici novembra 2016, praktični del izpita pa po dogovoru, glede na možnosti organizacije praktičnega dela izpita.</w:t>
      </w: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  <w:jc w:val="both"/>
      </w:pPr>
      <w:r>
        <w:t>Pristojbina za pristop k izpitu je po trenutno veljavnem ceniku KZS 73,20€</w:t>
      </w:r>
    </w:p>
    <w:p w:rsidR="00520E37" w:rsidRDefault="00520E37" w:rsidP="00520E37">
      <w:pPr>
        <w:pStyle w:val="Odstavekseznama"/>
        <w:jc w:val="both"/>
      </w:pPr>
      <w:r>
        <w:t>/ DDV je vračunan v ceno/. Kopija plačila mora biti  priloga prijavi.</w:t>
      </w: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</w:pPr>
      <w:r>
        <w:t>Pristojbino nakažite na račun Kinološke zveze Slovenije, Zapoge 3d, 1217 Vodice,</w:t>
      </w:r>
    </w:p>
    <w:p w:rsidR="00520E37" w:rsidRDefault="00520E37" w:rsidP="00520E37">
      <w:pPr>
        <w:pStyle w:val="Odstavekseznama"/>
      </w:pPr>
      <w:r>
        <w:t>s pripisom «izpit za kinološkega sodnika«</w:t>
      </w: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</w:pPr>
      <w:r>
        <w:t>Številka računa SI56 0201 0001 5148 456 / NLB d.d./    ali</w:t>
      </w:r>
    </w:p>
    <w:p w:rsidR="00520E37" w:rsidRDefault="00520E37" w:rsidP="00520E37">
      <w:pPr>
        <w:pStyle w:val="Odstavekseznama"/>
      </w:pPr>
      <w:r>
        <w:t xml:space="preserve">                         Si56 3300 0000 5111 697 / </w:t>
      </w:r>
      <w:proofErr w:type="spellStart"/>
      <w:r>
        <w:t>Hypo</w:t>
      </w:r>
      <w:proofErr w:type="spellEnd"/>
      <w:r>
        <w:t xml:space="preserve"> bank d.d./</w:t>
      </w:r>
    </w:p>
    <w:p w:rsidR="00520E37" w:rsidRDefault="00520E37" w:rsidP="00520E37">
      <w:pPr>
        <w:pStyle w:val="Odstavekseznama"/>
      </w:pPr>
      <w:r>
        <w:t>Pri plačilu navedite sklicno številko 10000-00441</w:t>
      </w:r>
    </w:p>
    <w:p w:rsidR="00520E37" w:rsidRDefault="00520E37" w:rsidP="00520E37">
      <w:pPr>
        <w:pStyle w:val="Odstavekseznama"/>
        <w:rPr>
          <w:color w:val="FF0000"/>
        </w:rPr>
      </w:pPr>
    </w:p>
    <w:p w:rsidR="00520E37" w:rsidRPr="00ED1DE8" w:rsidRDefault="00520E37" w:rsidP="00520E37">
      <w:pPr>
        <w:pStyle w:val="Odstavekseznama"/>
        <w:jc w:val="both"/>
      </w:pPr>
      <w:r w:rsidRPr="00ED1DE8">
        <w:t>Pisni prijavi mora</w:t>
      </w:r>
      <w:r>
        <w:t>jo</w:t>
      </w:r>
      <w:r w:rsidRPr="00ED1DE8">
        <w:t xml:space="preserve"> biti priložena vsa potrebna dokazila, ki so predpisana v Pravilniku o izobraževanju, preverjanju znanja, imenovanju in napredovanju kinološkega kadra. </w:t>
      </w:r>
    </w:p>
    <w:p w:rsidR="00520E37" w:rsidRPr="00ED1DE8" w:rsidRDefault="00520E37" w:rsidP="00520E37">
      <w:pPr>
        <w:pStyle w:val="Odstavekseznama"/>
        <w:jc w:val="both"/>
      </w:pPr>
      <w:r w:rsidRPr="00ED1DE8">
        <w:t xml:space="preserve">Priloga prijavi mora biti tudi dnevnik pripravnika in poročila s stažiranj. Iz priloženega mora biti razvidno katere pse je kandidat ocenjeval in kako jih je ocenil. </w:t>
      </w:r>
    </w:p>
    <w:p w:rsidR="00520E37" w:rsidRDefault="00520E37" w:rsidP="00520E37">
      <w:pPr>
        <w:pStyle w:val="Odstavekseznama"/>
        <w:jc w:val="both"/>
      </w:pPr>
      <w:r w:rsidRPr="00ED1DE8">
        <w:t xml:space="preserve">V kolikor posamezni delni zbori sodnikov za pristop k izpitu zahtevajo še dodatne pogoje, mora </w:t>
      </w:r>
      <w:r>
        <w:t xml:space="preserve">tudi </w:t>
      </w:r>
      <w:r w:rsidRPr="00ED1DE8">
        <w:t>to biti priloga prijavi.</w:t>
      </w:r>
    </w:p>
    <w:p w:rsidR="00520E37" w:rsidRPr="00ED1DE8" w:rsidRDefault="00520E37" w:rsidP="00520E37">
      <w:pPr>
        <w:pStyle w:val="Odstavekseznama"/>
        <w:jc w:val="both"/>
      </w:pPr>
    </w:p>
    <w:p w:rsidR="00520E37" w:rsidRPr="00ED1DE8" w:rsidRDefault="00520E37" w:rsidP="00520E37">
      <w:pPr>
        <w:pStyle w:val="Odstavekseznama"/>
        <w:jc w:val="both"/>
      </w:pPr>
    </w:p>
    <w:p w:rsidR="00520E37" w:rsidRPr="00ED1DE8" w:rsidRDefault="00520E37" w:rsidP="00520E37">
      <w:pPr>
        <w:pStyle w:val="Odstavekseznama"/>
        <w:jc w:val="both"/>
      </w:pPr>
      <w:r w:rsidRPr="00ED1DE8">
        <w:t>Na podlagi sklepa Komisije za izobraževanje in izpite, bomo kandidatom, ki so se pravočasno prijavili</w:t>
      </w:r>
      <w:r>
        <w:t>, priložili popolno dokumentacijo</w:t>
      </w:r>
      <w:r w:rsidRPr="00ED1DE8">
        <w:t xml:space="preserve"> in bodo izpolnjevali predpisane pogoje za </w:t>
      </w:r>
      <w:r>
        <w:t>pristop k izpitu</w:t>
      </w:r>
      <w:r w:rsidRPr="00ED1DE8">
        <w:t>, poslali pisna vabila z urnikom izpitov.</w:t>
      </w:r>
    </w:p>
    <w:p w:rsidR="00520E37" w:rsidRDefault="00520E37" w:rsidP="00520E37">
      <w:pPr>
        <w:pStyle w:val="Odstavekseznama"/>
      </w:pPr>
    </w:p>
    <w:p w:rsidR="00520E37" w:rsidRPr="00ED1DE8" w:rsidRDefault="00520E37" w:rsidP="00520E37">
      <w:pPr>
        <w:pStyle w:val="Odstavekseznama"/>
      </w:pPr>
      <w:r w:rsidRPr="00ED1DE8">
        <w:t>Pisno prijavo s prilogami</w:t>
      </w:r>
      <w:r>
        <w:t xml:space="preserve"> </w:t>
      </w:r>
      <w:r w:rsidRPr="00ED1DE8">
        <w:t>je potrebno poslati na naslov:</w:t>
      </w:r>
    </w:p>
    <w:p w:rsidR="00520E37" w:rsidRPr="00ED1DE8" w:rsidRDefault="00520E37" w:rsidP="00520E37">
      <w:pPr>
        <w:pStyle w:val="Odstavekseznama"/>
        <w:jc w:val="center"/>
      </w:pPr>
      <w:r w:rsidRPr="00ED1DE8">
        <w:t>Kinološka zveza Slovenije</w:t>
      </w:r>
    </w:p>
    <w:p w:rsidR="00520E37" w:rsidRPr="00ED1DE8" w:rsidRDefault="00520E37" w:rsidP="00520E37">
      <w:pPr>
        <w:pStyle w:val="Odstavekseznama"/>
        <w:jc w:val="center"/>
      </w:pPr>
      <w:r w:rsidRPr="00ED1DE8">
        <w:t>Komisija za izobraževanje in izpite</w:t>
      </w:r>
    </w:p>
    <w:p w:rsidR="00520E37" w:rsidRPr="00ED1DE8" w:rsidRDefault="00520E37" w:rsidP="00520E37">
      <w:pPr>
        <w:pStyle w:val="Odstavekseznama"/>
        <w:jc w:val="center"/>
      </w:pPr>
      <w:r w:rsidRPr="00ED1DE8">
        <w:t>Zapoge 3d</w:t>
      </w:r>
    </w:p>
    <w:p w:rsidR="00520E37" w:rsidRPr="00ED1DE8" w:rsidRDefault="00520E37" w:rsidP="00520E37">
      <w:pPr>
        <w:pStyle w:val="Odstavekseznama"/>
        <w:jc w:val="center"/>
      </w:pPr>
      <w:r w:rsidRPr="00ED1DE8">
        <w:t>1217 Vodice.</w:t>
      </w:r>
    </w:p>
    <w:p w:rsidR="00520E37" w:rsidRDefault="00520E37" w:rsidP="00520E37">
      <w:pPr>
        <w:pStyle w:val="Odstavekseznama"/>
        <w:rPr>
          <w:b/>
        </w:rPr>
      </w:pPr>
    </w:p>
    <w:p w:rsidR="00520E37" w:rsidRPr="00ED1DE8" w:rsidRDefault="00520E37" w:rsidP="00520E37">
      <w:pPr>
        <w:pStyle w:val="Odstavekseznama"/>
        <w:rPr>
          <w:b/>
          <w:u w:val="single"/>
        </w:rPr>
      </w:pPr>
      <w:r w:rsidRPr="00ED1DE8">
        <w:rPr>
          <w:b/>
          <w:u w:val="single"/>
        </w:rPr>
        <w:t xml:space="preserve">Zadnji dan za prijavo je </w:t>
      </w:r>
      <w:r>
        <w:rPr>
          <w:b/>
          <w:u w:val="single"/>
        </w:rPr>
        <w:t>ponedeljek,24. oktober  2016</w:t>
      </w:r>
      <w:r w:rsidRPr="00ED1DE8">
        <w:rPr>
          <w:b/>
          <w:u w:val="single"/>
        </w:rPr>
        <w:t xml:space="preserve"> / poštni žig/</w:t>
      </w: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</w:pPr>
      <w:r>
        <w:t>Vsem kandidatom želimo uspešen preizkus znanja.</w:t>
      </w:r>
    </w:p>
    <w:p w:rsidR="00520E37" w:rsidRDefault="00520E37" w:rsidP="00520E37">
      <w:pPr>
        <w:pStyle w:val="Odstavekseznama"/>
      </w:pPr>
    </w:p>
    <w:p w:rsidR="00520E37" w:rsidRDefault="00520E37" w:rsidP="00520E37">
      <w:pPr>
        <w:pStyle w:val="Odstavekseznama"/>
      </w:pPr>
      <w:r>
        <w:t>Brane Puš l.r.</w:t>
      </w:r>
    </w:p>
    <w:p w:rsidR="00520E37" w:rsidRDefault="00520E37" w:rsidP="00520E37">
      <w:pPr>
        <w:pStyle w:val="Odstavekseznama"/>
      </w:pPr>
      <w:r>
        <w:t>Predsednik Komisije za izobraževanje in izpite pri</w:t>
      </w:r>
    </w:p>
    <w:p w:rsidR="00520E37" w:rsidRDefault="00520E37" w:rsidP="00520E37">
      <w:pPr>
        <w:pStyle w:val="Odstavekseznama"/>
      </w:pPr>
      <w:r>
        <w:t>Kinološki zvezi Slovenije</w:t>
      </w:r>
    </w:p>
    <w:p w:rsidR="00520E37" w:rsidRDefault="00520E37" w:rsidP="00520E37">
      <w:pPr>
        <w:pStyle w:val="Odstavekseznama"/>
      </w:pPr>
    </w:p>
    <w:p w:rsidR="004003F8" w:rsidRDefault="004003F8" w:rsidP="004003F8">
      <w:pPr>
        <w:jc w:val="right"/>
      </w:pPr>
      <w:r>
        <w:t>Ljubljana, 23.8.2016</w:t>
      </w:r>
    </w:p>
    <w:p w:rsidR="00520E37" w:rsidRDefault="00520E37" w:rsidP="00520E37"/>
    <w:p w:rsidR="00520E37" w:rsidRDefault="00520E37" w:rsidP="00520E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D51C1E">
        <w:rPr>
          <w:noProof/>
          <w:sz w:val="18"/>
          <w:szCs w:val="18"/>
          <w:lang w:eastAsia="sl-SI"/>
        </w:rPr>
        <w:drawing>
          <wp:inline distT="0" distB="0" distL="0" distR="0">
            <wp:extent cx="2257491" cy="744132"/>
            <wp:effectExtent l="19050" t="0" r="9459" b="0"/>
            <wp:docPr id="127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88" cy="7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37" w:rsidRPr="002D238F" w:rsidRDefault="00520E37" w:rsidP="00520E3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IJAVNICA NA</w:t>
      </w:r>
      <w:r w:rsidRPr="002D238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IZPIT</w:t>
      </w:r>
      <w:r w:rsidRPr="002D238F">
        <w:rPr>
          <w:b/>
          <w:sz w:val="18"/>
          <w:szCs w:val="18"/>
        </w:rPr>
        <w:t xml:space="preserve"> ZA PRIDOBITEV KINOLOŠKEGA NAZIVA</w:t>
      </w:r>
    </w:p>
    <w:p w:rsidR="00520E37" w:rsidRPr="002D238F" w:rsidRDefault="00520E37" w:rsidP="00520E37">
      <w:pPr>
        <w:jc w:val="center"/>
        <w:rPr>
          <w:b/>
          <w:sz w:val="18"/>
          <w:szCs w:val="18"/>
        </w:rPr>
      </w:pPr>
      <w:r w:rsidRPr="002D238F">
        <w:rPr>
          <w:b/>
          <w:sz w:val="18"/>
          <w:szCs w:val="18"/>
        </w:rPr>
        <w:t>»KINOLOŠKI SODNIK ZA OCENJEVANJE DELA ALI ZUNANJOSTI«</w:t>
      </w:r>
    </w:p>
    <w:p w:rsidR="00520E37" w:rsidRDefault="00520E37" w:rsidP="00520E37">
      <w:pPr>
        <w:jc w:val="both"/>
        <w:rPr>
          <w:sz w:val="18"/>
          <w:szCs w:val="18"/>
        </w:rPr>
      </w:pPr>
      <w:r>
        <w:rPr>
          <w:sz w:val="18"/>
          <w:szCs w:val="18"/>
        </w:rPr>
        <w:t>Spodaj podpisani-a se prijavljam na   izpit za pridobitev gornjega kinološkega naziva.</w:t>
      </w:r>
    </w:p>
    <w:tbl>
      <w:tblPr>
        <w:tblStyle w:val="Tabela-mrea"/>
        <w:tblW w:w="0" w:type="auto"/>
        <w:tblLook w:val="04A0"/>
      </w:tblPr>
      <w:tblGrid>
        <w:gridCol w:w="2802"/>
        <w:gridCol w:w="6410"/>
      </w:tblGrid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Priimek in ime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Rojen-a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Naslov /  kraj ali ulica/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Poštna številka in kraj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Dokončana stopnja izobrazbe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Znanje tujih jezikov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Telefon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 xml:space="preserve">                                      / </w:t>
            </w:r>
            <w:proofErr w:type="spellStart"/>
            <w:r w:rsidRPr="002D238F">
              <w:rPr>
                <w:sz w:val="16"/>
                <w:szCs w:val="16"/>
              </w:rPr>
              <w:t>mobi</w:t>
            </w:r>
            <w:proofErr w:type="spellEnd"/>
            <w:r w:rsidRPr="002D238F">
              <w:rPr>
                <w:sz w:val="16"/>
                <w:szCs w:val="16"/>
              </w:rPr>
              <w:t xml:space="preserve"> :</w:t>
            </w: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E- pošta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</w:tbl>
    <w:p w:rsidR="00520E37" w:rsidRPr="002D238F" w:rsidRDefault="00520E37" w:rsidP="00520E37">
      <w:pPr>
        <w:jc w:val="both"/>
        <w:rPr>
          <w:sz w:val="16"/>
          <w:szCs w:val="16"/>
        </w:rPr>
      </w:pPr>
      <w:r w:rsidRPr="002D238F">
        <w:rPr>
          <w:sz w:val="16"/>
          <w:szCs w:val="16"/>
        </w:rPr>
        <w:t>Želim postati kinološki sodnik-ca  za : / vpiši pasmo-e, oziroma vrsto dela/</w:t>
      </w:r>
    </w:p>
    <w:tbl>
      <w:tblPr>
        <w:tblStyle w:val="Tabela-mrea"/>
        <w:tblW w:w="0" w:type="auto"/>
        <w:tblLook w:val="04A0"/>
      </w:tblPr>
      <w:tblGrid>
        <w:gridCol w:w="2802"/>
        <w:gridCol w:w="2976"/>
        <w:gridCol w:w="3434"/>
      </w:tblGrid>
      <w:tr w:rsidR="00520E37" w:rsidRPr="002D238F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Ocenjevanje zunanjosti</w:t>
            </w:r>
          </w:p>
        </w:tc>
        <w:tc>
          <w:tcPr>
            <w:tcW w:w="6410" w:type="dxa"/>
            <w:gridSpan w:val="2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RPr="002D238F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Ocenjevanje dela</w:t>
            </w:r>
          </w:p>
        </w:tc>
        <w:tc>
          <w:tcPr>
            <w:tcW w:w="6410" w:type="dxa"/>
            <w:gridSpan w:val="2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RPr="002D238F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Prilagam dokumente:</w:t>
            </w:r>
          </w:p>
          <w:p w:rsidR="00520E37" w:rsidRPr="003B4799" w:rsidRDefault="00520E37" w:rsidP="009845DB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3B4799">
              <w:rPr>
                <w:sz w:val="14"/>
                <w:szCs w:val="14"/>
              </w:rPr>
              <w:t>/ potrdilo o izobrazbi in znanju tujih jezikov, pripravniško izkaznica, pripravniški dnevnik, potrdilo o plačilu, mnenje mentorja, sklep delnega zbora sodnikov/ če je potreben/, ostala dokazila</w:t>
            </w:r>
            <w:r>
              <w:rPr>
                <w:sz w:val="14"/>
                <w:szCs w:val="14"/>
              </w:rPr>
              <w:t xml:space="preserve"> </w:t>
            </w:r>
            <w:r w:rsidRPr="003B4799">
              <w:rPr>
                <w:sz w:val="14"/>
                <w:szCs w:val="14"/>
              </w:rPr>
              <w:t xml:space="preserve"> iz </w:t>
            </w:r>
            <w:r w:rsidRPr="003B4799">
              <w:rPr>
                <w:color w:val="000000"/>
                <w:sz w:val="14"/>
                <w:szCs w:val="14"/>
              </w:rPr>
              <w:t xml:space="preserve">  </w:t>
            </w:r>
            <w:r w:rsidRPr="003B4799">
              <w:rPr>
                <w:rFonts w:ascii="Calibri" w:hAnsi="Calibri"/>
                <w:color w:val="000000"/>
                <w:sz w:val="14"/>
                <w:szCs w:val="14"/>
              </w:rPr>
              <w:t>21. in 24. člena Pravilnika o izobraževanju. Kandidat –</w:t>
            </w:r>
            <w:proofErr w:type="spellStart"/>
            <w:r w:rsidRPr="003B4799">
              <w:rPr>
                <w:rFonts w:ascii="Calibri" w:hAnsi="Calibri"/>
                <w:color w:val="000000"/>
                <w:sz w:val="14"/>
                <w:szCs w:val="14"/>
              </w:rPr>
              <w:t>ka</w:t>
            </w:r>
            <w:proofErr w:type="spellEnd"/>
            <w:r w:rsidRPr="003B4799">
              <w:rPr>
                <w:rFonts w:ascii="Calibri" w:hAnsi="Calibri"/>
                <w:color w:val="000000"/>
                <w:sz w:val="14"/>
                <w:szCs w:val="14"/>
              </w:rPr>
              <w:t xml:space="preserve"> mora izpolnjevati tudi vsa druga določila iz tega pravilnika, ter predložiti ustrezna dokazila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,itd.</w:t>
            </w:r>
          </w:p>
        </w:tc>
        <w:tc>
          <w:tcPr>
            <w:tcW w:w="2976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a/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b/ 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c/ 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d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e/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4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f/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g/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h/ 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i/ ostalo 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 xml:space="preserve">_______________________  </w:t>
            </w:r>
          </w:p>
        </w:tc>
      </w:tr>
    </w:tbl>
    <w:p w:rsidR="00520E37" w:rsidRPr="002D238F" w:rsidRDefault="00520E37" w:rsidP="00520E37">
      <w:pPr>
        <w:jc w:val="both"/>
        <w:rPr>
          <w:sz w:val="16"/>
          <w:szCs w:val="16"/>
        </w:rPr>
      </w:pPr>
    </w:p>
    <w:p w:rsidR="00520E37" w:rsidRPr="002D238F" w:rsidRDefault="00520E37" w:rsidP="00520E37">
      <w:pPr>
        <w:jc w:val="both"/>
        <w:rPr>
          <w:sz w:val="16"/>
          <w:szCs w:val="16"/>
        </w:rPr>
      </w:pPr>
      <w:r w:rsidRPr="002D238F">
        <w:rPr>
          <w:rFonts w:eastAsia="Times New Roman"/>
          <w:sz w:val="16"/>
          <w:szCs w:val="16"/>
        </w:rPr>
        <w:t>Pod kazensko in materialno odgovornostjo izjavljam, da so vsa priložena dokazila , navedbe in izjave v tem postopku resnične in verodostojne, da so morebitne kopije dokumentov enake originalu in da so originali pristni. V primeru, da se ugotovi, da so bile izjave, navedbe  in dokumenti predloženi z moje strani v tem postopku neresnični ali nepristni oz. ponarejeni, sem seznanjen, da mi bodo vse pridobljene pravice podeljene v tem postopku  odvzete ter da bom odgovarjal za  morebitno moralno in materialno škodo KZS.</w:t>
      </w:r>
      <w:r w:rsidRPr="002D238F">
        <w:rPr>
          <w:rFonts w:eastAsia="Times New Roman"/>
          <w:sz w:val="16"/>
          <w:szCs w:val="16"/>
        </w:rPr>
        <w:br/>
      </w:r>
      <w:r w:rsidRPr="002D238F">
        <w:rPr>
          <w:sz w:val="16"/>
          <w:szCs w:val="16"/>
        </w:rPr>
        <w:t xml:space="preserve">Izjavljam tudi da mi v skladu z določilom 12. člena , 4. </w:t>
      </w:r>
      <w:proofErr w:type="spellStart"/>
      <w:r w:rsidRPr="002D238F">
        <w:rPr>
          <w:sz w:val="16"/>
          <w:szCs w:val="16"/>
        </w:rPr>
        <w:t>alinea</w:t>
      </w:r>
      <w:proofErr w:type="spellEnd"/>
      <w:r w:rsidRPr="002D238F">
        <w:rPr>
          <w:sz w:val="16"/>
          <w:szCs w:val="16"/>
        </w:rPr>
        <w:t xml:space="preserve"> Pravilnika o izobraževanju, preverjanju znanja, imenovanju in napredovanju kinološkega kadra ,  šolanje, vodenje psov na razstavah in preprodaja psov ni vir dohodka. </w:t>
      </w:r>
    </w:p>
    <w:p w:rsidR="00520E37" w:rsidRDefault="00520E37" w:rsidP="00520E37">
      <w:pPr>
        <w:jc w:val="both"/>
        <w:rPr>
          <w:sz w:val="16"/>
          <w:szCs w:val="16"/>
        </w:rPr>
      </w:pPr>
    </w:p>
    <w:p w:rsidR="00520E37" w:rsidRDefault="00520E37" w:rsidP="00520E37">
      <w:pPr>
        <w:jc w:val="both"/>
        <w:rPr>
          <w:sz w:val="16"/>
          <w:szCs w:val="16"/>
        </w:rPr>
      </w:pPr>
      <w:r w:rsidRPr="002D238F">
        <w:rPr>
          <w:sz w:val="16"/>
          <w:szCs w:val="16"/>
        </w:rPr>
        <w:t>Kraj in datum  _____________                                               Podpis prijavitelja ____________________</w:t>
      </w:r>
    </w:p>
    <w:p w:rsidR="00520E37" w:rsidRDefault="00520E37" w:rsidP="00520E3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D51C1E">
        <w:rPr>
          <w:noProof/>
          <w:sz w:val="18"/>
          <w:szCs w:val="18"/>
          <w:lang w:eastAsia="sl-SI"/>
        </w:rPr>
        <w:drawing>
          <wp:inline distT="0" distB="0" distL="0" distR="0">
            <wp:extent cx="2257491" cy="744132"/>
            <wp:effectExtent l="19050" t="0" r="9459" b="0"/>
            <wp:docPr id="128" name="Slika 1" descr="C:\A-TISKARNA CS TISK\POSLANA POŠTA\KZS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A-TISKARNA CS TISK\POSLANA POŠTA\KZS LOGOT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88" cy="74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E37" w:rsidRDefault="00520E37" w:rsidP="00520E3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JAVNICA KINOLOŠKEGA SODNIKA </w:t>
      </w:r>
    </w:p>
    <w:p w:rsidR="00520E37" w:rsidRPr="002D238F" w:rsidRDefault="00520E37" w:rsidP="00520E3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A PRIDOBITEV DOVOLJENJA ZA SOJENJE DODATNIH PASEM ALI DELA </w:t>
      </w:r>
    </w:p>
    <w:p w:rsidR="00520E37" w:rsidRDefault="00520E37" w:rsidP="00520E37">
      <w:pPr>
        <w:jc w:val="both"/>
        <w:rPr>
          <w:sz w:val="18"/>
          <w:szCs w:val="18"/>
        </w:rPr>
      </w:pPr>
      <w:r>
        <w:rPr>
          <w:sz w:val="18"/>
          <w:szCs w:val="18"/>
        </w:rPr>
        <w:t>Spodaj podpisani-a se prijavljam na   izpit za pridobitev gornjega kinološkega naziva.</w:t>
      </w:r>
    </w:p>
    <w:tbl>
      <w:tblPr>
        <w:tblStyle w:val="Tabela-mrea"/>
        <w:tblW w:w="0" w:type="auto"/>
        <w:tblLook w:val="04A0"/>
      </w:tblPr>
      <w:tblGrid>
        <w:gridCol w:w="2802"/>
        <w:gridCol w:w="6410"/>
      </w:tblGrid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Priimek in ime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Rojen-a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Naslov /  kraj ali ulica/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Poštna številka in kraj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Telefon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 xml:space="preserve">                                      / </w:t>
            </w:r>
            <w:proofErr w:type="spellStart"/>
            <w:r w:rsidRPr="002D238F">
              <w:rPr>
                <w:sz w:val="16"/>
                <w:szCs w:val="16"/>
              </w:rPr>
              <w:t>mobi</w:t>
            </w:r>
            <w:proofErr w:type="spellEnd"/>
            <w:r w:rsidRPr="002D238F">
              <w:rPr>
                <w:sz w:val="16"/>
                <w:szCs w:val="16"/>
              </w:rPr>
              <w:t xml:space="preserve"> :</w:t>
            </w:r>
          </w:p>
        </w:tc>
      </w:tr>
      <w:tr w:rsidR="00520E37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E- pošta</w:t>
            </w:r>
          </w:p>
        </w:tc>
        <w:tc>
          <w:tcPr>
            <w:tcW w:w="6410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</w:tbl>
    <w:p w:rsidR="00520E37" w:rsidRPr="002D238F" w:rsidRDefault="00520E37" w:rsidP="00520E37">
      <w:pPr>
        <w:jc w:val="both"/>
        <w:rPr>
          <w:sz w:val="16"/>
          <w:szCs w:val="16"/>
        </w:rPr>
      </w:pPr>
      <w:r w:rsidRPr="002D238F">
        <w:rPr>
          <w:sz w:val="16"/>
          <w:szCs w:val="16"/>
        </w:rPr>
        <w:t xml:space="preserve">Želim </w:t>
      </w:r>
      <w:r>
        <w:rPr>
          <w:sz w:val="16"/>
          <w:szCs w:val="16"/>
        </w:rPr>
        <w:t xml:space="preserve">pridobiti dovoljenje za sojenje dodatnih pasem ali dela </w:t>
      </w:r>
      <w:r w:rsidRPr="002D238F">
        <w:rPr>
          <w:sz w:val="16"/>
          <w:szCs w:val="16"/>
        </w:rPr>
        <w:t xml:space="preserve"> : / vpiši pasmo-e, </w:t>
      </w:r>
      <w:r>
        <w:rPr>
          <w:sz w:val="16"/>
          <w:szCs w:val="16"/>
        </w:rPr>
        <w:t xml:space="preserve">FCI skupino , </w:t>
      </w:r>
      <w:r w:rsidRPr="002D238F">
        <w:rPr>
          <w:sz w:val="16"/>
          <w:szCs w:val="16"/>
        </w:rPr>
        <w:t>oziroma vrsto dela/</w:t>
      </w:r>
    </w:p>
    <w:tbl>
      <w:tblPr>
        <w:tblStyle w:val="Tabela-mrea"/>
        <w:tblW w:w="0" w:type="auto"/>
        <w:tblLook w:val="04A0"/>
      </w:tblPr>
      <w:tblGrid>
        <w:gridCol w:w="2802"/>
        <w:gridCol w:w="2976"/>
        <w:gridCol w:w="3434"/>
      </w:tblGrid>
      <w:tr w:rsidR="00520E37" w:rsidRPr="002D238F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Ocenjevanje zunanjosti</w:t>
            </w:r>
          </w:p>
        </w:tc>
        <w:tc>
          <w:tcPr>
            <w:tcW w:w="6410" w:type="dxa"/>
            <w:gridSpan w:val="2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RPr="002D238F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Ocenjevanje dela</w:t>
            </w:r>
          </w:p>
        </w:tc>
        <w:tc>
          <w:tcPr>
            <w:tcW w:w="6410" w:type="dxa"/>
            <w:gridSpan w:val="2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RPr="002D238F" w:rsidTr="009845DB">
        <w:tc>
          <w:tcPr>
            <w:tcW w:w="2802" w:type="dxa"/>
          </w:tcPr>
          <w:p w:rsidR="00520E37" w:rsidRPr="00560927" w:rsidRDefault="00520E37" w:rsidP="009845DB">
            <w:pPr>
              <w:jc w:val="both"/>
              <w:rPr>
                <w:sz w:val="14"/>
                <w:szCs w:val="14"/>
              </w:rPr>
            </w:pPr>
            <w:r w:rsidRPr="00560927">
              <w:rPr>
                <w:sz w:val="14"/>
                <w:szCs w:val="14"/>
              </w:rPr>
              <w:t>Datum zadnjega k. sodniškega izpita</w:t>
            </w:r>
          </w:p>
        </w:tc>
        <w:tc>
          <w:tcPr>
            <w:tcW w:w="6410" w:type="dxa"/>
            <w:gridSpan w:val="2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RPr="002D238F" w:rsidTr="009845DB">
        <w:tc>
          <w:tcPr>
            <w:tcW w:w="2802" w:type="dxa"/>
          </w:tcPr>
          <w:p w:rsidR="00520E37" w:rsidRDefault="00520E37" w:rsidP="00984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zadnjega sojenja</w:t>
            </w:r>
          </w:p>
        </w:tc>
        <w:tc>
          <w:tcPr>
            <w:tcW w:w="6410" w:type="dxa"/>
            <w:gridSpan w:val="2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</w:tr>
      <w:tr w:rsidR="00520E37" w:rsidRPr="002D238F" w:rsidTr="009845DB">
        <w:tc>
          <w:tcPr>
            <w:tcW w:w="2802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Prilagam dokumente: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Pr="003B4799">
              <w:rPr>
                <w:sz w:val="14"/>
                <w:szCs w:val="14"/>
              </w:rPr>
              <w:t xml:space="preserve">pripravniško izkaznico, pripravniški dnevnik, potrdilo o plačilu, mnenje mentorja, sklep delnega zbora sodnikov/ če je potreben/,  dokazilo o sojenju v zadnjem letu, ostala dokazila iz </w:t>
            </w:r>
            <w:r w:rsidRPr="003B4799">
              <w:rPr>
                <w:rFonts w:ascii="Calibri" w:hAnsi="Calibri"/>
                <w:color w:val="000000"/>
                <w:sz w:val="14"/>
                <w:szCs w:val="14"/>
              </w:rPr>
              <w:t>21. in 24. člena Pravilnika o izobraževanju. Kandidat –</w:t>
            </w:r>
            <w:proofErr w:type="spellStart"/>
            <w:r w:rsidRPr="003B4799">
              <w:rPr>
                <w:rFonts w:ascii="Calibri" w:hAnsi="Calibri"/>
                <w:color w:val="000000"/>
                <w:sz w:val="14"/>
                <w:szCs w:val="14"/>
              </w:rPr>
              <w:t>ka</w:t>
            </w:r>
            <w:proofErr w:type="spellEnd"/>
            <w:r w:rsidRPr="003B4799">
              <w:rPr>
                <w:rFonts w:ascii="Calibri" w:hAnsi="Calibri"/>
                <w:color w:val="000000"/>
                <w:sz w:val="14"/>
                <w:szCs w:val="14"/>
              </w:rPr>
              <w:t xml:space="preserve"> mora izpolnjevati tudi vsa druga določila iz tega pravilnika, ter predložiti ustrezna dokazila.</w:t>
            </w:r>
            <w:r w:rsidRPr="003B4799">
              <w:rPr>
                <w:sz w:val="14"/>
                <w:szCs w:val="14"/>
              </w:rPr>
              <w:t>, itd.</w:t>
            </w:r>
          </w:p>
        </w:tc>
        <w:tc>
          <w:tcPr>
            <w:tcW w:w="2976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a/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b/ 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c/ 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d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e/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34" w:type="dxa"/>
          </w:tcPr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f/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g/_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h/ ____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>i/ ostalo _______________</w:t>
            </w:r>
          </w:p>
          <w:p w:rsidR="00520E37" w:rsidRPr="002D238F" w:rsidRDefault="00520E37" w:rsidP="009845DB">
            <w:pPr>
              <w:jc w:val="both"/>
              <w:rPr>
                <w:sz w:val="16"/>
                <w:szCs w:val="16"/>
              </w:rPr>
            </w:pPr>
            <w:r w:rsidRPr="002D238F">
              <w:rPr>
                <w:sz w:val="16"/>
                <w:szCs w:val="16"/>
              </w:rPr>
              <w:t xml:space="preserve">_______________________  </w:t>
            </w:r>
          </w:p>
        </w:tc>
      </w:tr>
    </w:tbl>
    <w:p w:rsidR="00520E37" w:rsidRPr="002D238F" w:rsidRDefault="00520E37" w:rsidP="00520E37">
      <w:pPr>
        <w:jc w:val="both"/>
        <w:rPr>
          <w:sz w:val="16"/>
          <w:szCs w:val="16"/>
        </w:rPr>
      </w:pPr>
      <w:r w:rsidRPr="002D238F">
        <w:rPr>
          <w:rFonts w:eastAsia="Times New Roman"/>
          <w:sz w:val="16"/>
          <w:szCs w:val="16"/>
        </w:rPr>
        <w:t>Pod kazensko in materialno odgovornostjo izjavljam, da so vsa priložena dokazila , navedbe in izjave v tem postopku resnične in verodostojne, da so morebitne kopije dokumentov enake originalu in da so originali pristni. V primeru, da se ugotovi, da so bile izjave, navedbe  in dokumenti predloženi z moje strani v tem postopku neresnični ali nepristni oz. ponarejeni, sem seznanjen, da mi bodo vse pridobljene pravice podeljene v tem postopku  odvzete ter da bom odgovarjal za  morebitno moralno in materialno škodo KZS.</w:t>
      </w:r>
      <w:r w:rsidRPr="002D238F">
        <w:rPr>
          <w:rFonts w:eastAsia="Times New Roman"/>
          <w:sz w:val="16"/>
          <w:szCs w:val="16"/>
        </w:rPr>
        <w:br/>
      </w:r>
      <w:r w:rsidRPr="002D238F">
        <w:rPr>
          <w:sz w:val="16"/>
          <w:szCs w:val="16"/>
        </w:rPr>
        <w:t xml:space="preserve">Izjavljam tudi da mi v skladu z določilom 12. člena , 4. </w:t>
      </w:r>
      <w:proofErr w:type="spellStart"/>
      <w:r w:rsidRPr="002D238F">
        <w:rPr>
          <w:sz w:val="16"/>
          <w:szCs w:val="16"/>
        </w:rPr>
        <w:t>alinea</w:t>
      </w:r>
      <w:proofErr w:type="spellEnd"/>
      <w:r w:rsidRPr="002D238F">
        <w:rPr>
          <w:sz w:val="16"/>
          <w:szCs w:val="16"/>
        </w:rPr>
        <w:t xml:space="preserve"> Pravilnika o izobraževanju, preverjanju znanja, imenovanju in napredovanju kinološkega kadra ,  šolanje, vodenje psov na razstavah in preprodaja psov ni vir dohodka. </w:t>
      </w:r>
    </w:p>
    <w:p w:rsidR="00520E37" w:rsidRDefault="00520E37" w:rsidP="00520E37">
      <w:pPr>
        <w:jc w:val="both"/>
        <w:rPr>
          <w:sz w:val="16"/>
          <w:szCs w:val="16"/>
        </w:rPr>
      </w:pPr>
    </w:p>
    <w:p w:rsidR="00520E37" w:rsidRPr="002D238F" w:rsidRDefault="00520E37" w:rsidP="00520E37">
      <w:pPr>
        <w:jc w:val="both"/>
        <w:rPr>
          <w:sz w:val="16"/>
          <w:szCs w:val="16"/>
        </w:rPr>
      </w:pPr>
      <w:r w:rsidRPr="002D238F">
        <w:rPr>
          <w:sz w:val="16"/>
          <w:szCs w:val="16"/>
        </w:rPr>
        <w:t>Kraj in datum  _____________                                               Podpis prijavitelja ____________________</w:t>
      </w:r>
    </w:p>
    <w:p w:rsidR="009222FB" w:rsidRPr="000B71E2" w:rsidRDefault="009222FB" w:rsidP="000B71E2"/>
    <w:sectPr w:rsidR="009222FB" w:rsidRPr="000B71E2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C2" w:rsidRDefault="00EF1AC2">
      <w:r>
        <w:separator/>
      </w:r>
    </w:p>
  </w:endnote>
  <w:endnote w:type="continuationSeparator" w:id="0">
    <w:p w:rsidR="00EF1AC2" w:rsidRDefault="00EF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C2" w:rsidRDefault="00EF1AC2">
      <w:r>
        <w:separator/>
      </w:r>
    </w:p>
  </w:footnote>
  <w:footnote w:type="continuationSeparator" w:id="0">
    <w:p w:rsidR="00EF1AC2" w:rsidRDefault="00EF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Glava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67057391"/>
    <w:multiLevelType w:val="hybridMultilevel"/>
    <w:tmpl w:val="D396A1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3F8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100EA0"/>
    <w:rsid w:val="00100F46"/>
    <w:rsid w:val="00104EB8"/>
    <w:rsid w:val="00111004"/>
    <w:rsid w:val="001336A3"/>
    <w:rsid w:val="0013478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A2A96"/>
    <w:rsid w:val="002A6DC1"/>
    <w:rsid w:val="002B043E"/>
    <w:rsid w:val="002C093F"/>
    <w:rsid w:val="002C12D8"/>
    <w:rsid w:val="002C6D84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B22E0"/>
    <w:rsid w:val="003D026C"/>
    <w:rsid w:val="003E7D66"/>
    <w:rsid w:val="003F4583"/>
    <w:rsid w:val="003F7B45"/>
    <w:rsid w:val="004003F8"/>
    <w:rsid w:val="00405ABD"/>
    <w:rsid w:val="00405DF3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20E37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7AAF"/>
    <w:rsid w:val="00DF42BF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C0A5F"/>
    <w:rsid w:val="00EF1AC2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0E37"/>
    <w:pPr>
      <w:spacing w:after="200" w:line="276" w:lineRule="auto"/>
    </w:pPr>
    <w:rPr>
      <w:rFonts w:ascii="Comic Sans MS" w:eastAsiaTheme="minorHAnsi" w:hAnsi="Comic Sans MS" w:cstheme="minorBidi"/>
      <w:sz w:val="22"/>
      <w:szCs w:val="22"/>
      <w:lang w:val="sl-SI" w:eastAsia="en-US"/>
    </w:rPr>
  </w:style>
  <w:style w:type="paragraph" w:styleId="Naslov1">
    <w:name w:val="heading 1"/>
    <w:basedOn w:val="Navaden"/>
    <w:next w:val="Navaden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qFormat/>
    <w:rsid w:val="00FA594B"/>
    <w:pPr>
      <w:keepNext/>
      <w:spacing w:after="360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A594B"/>
    <w:pPr>
      <w:keepNext/>
      <w:spacing w:before="240" w:after="60"/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Noga">
    <w:name w:val="footer"/>
    <w:basedOn w:val="Navaden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Konnaopomba-sklic">
    <w:name w:val="endnote reference"/>
    <w:basedOn w:val="Privzetapisavaodstavka"/>
    <w:semiHidden/>
    <w:rsid w:val="00FA594B"/>
    <w:rPr>
      <w:rFonts w:ascii="Arial" w:hAnsi="Arial"/>
      <w:vertAlign w:val="superscript"/>
    </w:rPr>
  </w:style>
  <w:style w:type="character" w:styleId="Sprotnaopomba-sklic">
    <w:name w:val="footnote reference"/>
    <w:basedOn w:val="Privzetapisavaodstavka"/>
    <w:semiHidden/>
    <w:rsid w:val="00FA594B"/>
    <w:rPr>
      <w:rFonts w:ascii="Arial" w:hAnsi="Arial"/>
      <w:vertAlign w:val="superscript"/>
    </w:rPr>
  </w:style>
  <w:style w:type="paragraph" w:customStyle="1" w:styleId="Naslov10">
    <w:name w:val="Naslov1"/>
    <w:basedOn w:val="Navaden"/>
    <w:next w:val="Navaden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avaden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avaden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avaden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tevilkastrani">
    <w:name w:val="page number"/>
    <w:basedOn w:val="Privzetapisavaodstavka"/>
    <w:rsid w:val="00FA594B"/>
    <w:rPr>
      <w:rFonts w:ascii="Arial" w:hAnsi="Arial"/>
      <w:b/>
      <w:sz w:val="20"/>
    </w:rPr>
  </w:style>
  <w:style w:type="paragraph" w:customStyle="1" w:styleId="Podnaslov1">
    <w:name w:val="Podnaslov1"/>
    <w:basedOn w:val="Navaden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avaden"/>
    <w:next w:val="Navaden"/>
    <w:rsid w:val="00FA594B"/>
    <w:pPr>
      <w:tabs>
        <w:tab w:val="left" w:pos="4253"/>
      </w:tabs>
    </w:pPr>
  </w:style>
  <w:style w:type="paragraph" w:customStyle="1" w:styleId="Podpisnik2">
    <w:name w:val="Podpisnik(2)"/>
    <w:basedOn w:val="Navaden"/>
    <w:next w:val="Navaden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avaden"/>
    <w:rsid w:val="00FA594B"/>
    <w:pPr>
      <w:tabs>
        <w:tab w:val="left" w:pos="1418"/>
      </w:tabs>
    </w:pPr>
  </w:style>
  <w:style w:type="paragraph" w:customStyle="1" w:styleId="stevilcenje">
    <w:name w:val="stevilcenje"/>
    <w:basedOn w:val="Navaden"/>
    <w:rsid w:val="000B71E2"/>
    <w:pPr>
      <w:numPr>
        <w:numId w:val="11"/>
      </w:numPr>
      <w:ind w:left="340" w:hanging="340"/>
    </w:pPr>
  </w:style>
  <w:style w:type="character" w:styleId="Komentar-sklic">
    <w:name w:val="annotation reference"/>
    <w:basedOn w:val="Privzetapisavaodstavka"/>
    <w:semiHidden/>
    <w:rsid w:val="00FA594B"/>
    <w:rPr>
      <w:rFonts w:ascii="Arial" w:hAnsi="Arial"/>
      <w:sz w:val="16"/>
    </w:rPr>
  </w:style>
  <w:style w:type="paragraph" w:styleId="Kazalovirov-naslov">
    <w:name w:val="toa heading"/>
    <w:basedOn w:val="Navaden"/>
    <w:next w:val="Navaden"/>
    <w:semiHidden/>
    <w:rsid w:val="00FA594B"/>
    <w:pPr>
      <w:spacing w:before="120"/>
    </w:pPr>
    <w:rPr>
      <w:b/>
      <w:i/>
      <w:sz w:val="24"/>
    </w:rPr>
  </w:style>
  <w:style w:type="paragraph" w:styleId="Kazalovsebine9">
    <w:name w:val="toc 9"/>
    <w:basedOn w:val="Navaden"/>
    <w:next w:val="Navaden"/>
    <w:semiHidden/>
    <w:rsid w:val="00FA594B"/>
    <w:pPr>
      <w:ind w:left="1600"/>
    </w:pPr>
  </w:style>
  <w:style w:type="paragraph" w:styleId="Brezrazmikov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Odstavekseznama">
    <w:name w:val="List Paragraph"/>
    <w:basedOn w:val="Navaden"/>
    <w:uiPriority w:val="34"/>
    <w:qFormat/>
    <w:rsid w:val="00520E37"/>
    <w:pPr>
      <w:ind w:left="720"/>
      <w:contextualSpacing/>
    </w:pPr>
  </w:style>
  <w:style w:type="table" w:styleId="Tabela-mrea">
    <w:name w:val="Table Grid"/>
    <w:basedOn w:val="Navadnatabela"/>
    <w:rsid w:val="0052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semiHidden/>
    <w:unhideWhenUsed/>
    <w:rsid w:val="0052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20E37"/>
    <w:rPr>
      <w:rFonts w:ascii="Tahoma" w:eastAsiaTheme="minorHAnsi" w:hAnsi="Tahoma" w:cs="Tahoma"/>
      <w:sz w:val="16"/>
      <w:szCs w:val="16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1183-BCC5-4856-9748-3CAAE65D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b</dc:creator>
  <cp:keywords/>
  <dc:description/>
  <cp:lastModifiedBy/>
  <cp:revision>1</cp:revision>
  <dcterms:created xsi:type="dcterms:W3CDTF">2016-08-23T11:54:00Z</dcterms:created>
</cp:coreProperties>
</file>